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选集  第2辑  叶圣陶选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选集  第2辑  叶圣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74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文学选集  第2辑  叶圣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